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CDB7" w14:textId="48F1E3E1" w:rsidR="007322A0" w:rsidRPr="00CC4B9E" w:rsidRDefault="009F21CB" w:rsidP="00693881">
      <w:pPr>
        <w:jc w:val="right"/>
        <w:rPr>
          <w:rFonts w:ascii="Times New Roman" w:hAnsi="Times New Roman" w:cs="Times New Roman"/>
          <w:i/>
          <w:lang w:val="en-US"/>
        </w:rPr>
      </w:pPr>
      <w:r w:rsidRPr="00CC4B9E">
        <w:rPr>
          <w:rFonts w:ascii="Times New Roman" w:hAnsi="Times New Roman" w:cs="Times New Roman"/>
          <w:i/>
          <w:lang w:val="en-US"/>
        </w:rPr>
        <w:t>25</w:t>
      </w:r>
      <w:r w:rsidRPr="00CC4B9E">
        <w:rPr>
          <w:rFonts w:ascii="Times New Roman" w:hAnsi="Times New Roman" w:cs="Times New Roman"/>
          <w:i/>
          <w:vertAlign w:val="superscript"/>
          <w:lang w:val="en-US"/>
        </w:rPr>
        <w:t>th</w:t>
      </w:r>
      <w:r w:rsidRPr="00CC4B9E">
        <w:rPr>
          <w:rFonts w:ascii="Times New Roman" w:hAnsi="Times New Roman" w:cs="Times New Roman"/>
          <w:i/>
          <w:lang w:val="en-US"/>
        </w:rPr>
        <w:t xml:space="preserve"> June 2024</w:t>
      </w:r>
    </w:p>
    <w:p w14:paraId="73EF6D19" w14:textId="69E40746" w:rsidR="007108D9" w:rsidRPr="00CC4B9E" w:rsidRDefault="00693881" w:rsidP="00553E24">
      <w:pPr>
        <w:spacing w:line="360" w:lineRule="auto"/>
        <w:rPr>
          <w:rFonts w:ascii="Times New Roman" w:hAnsi="Times New Roman" w:cs="Times New Roman"/>
          <w:i/>
          <w:lang w:val="en-US"/>
        </w:rPr>
      </w:pPr>
      <w:r w:rsidRPr="00CC4B9E">
        <w:rPr>
          <w:rFonts w:ascii="Times New Roman" w:hAnsi="Times New Roman" w:cs="Times New Roman"/>
          <w:b/>
          <w:bCs/>
          <w:i/>
          <w:lang w:val="en-US"/>
        </w:rPr>
        <w:t>To,</w:t>
      </w:r>
      <w:r w:rsidRPr="00CC4B9E">
        <w:rPr>
          <w:rFonts w:ascii="Times New Roman" w:hAnsi="Times New Roman" w:cs="Times New Roman"/>
          <w:b/>
          <w:bCs/>
          <w:i/>
          <w:lang w:val="en-US"/>
        </w:rPr>
        <w:br/>
      </w:r>
      <w:r w:rsidR="007B3C15" w:rsidRPr="00CC4B9E">
        <w:rPr>
          <w:rFonts w:ascii="Times New Roman" w:hAnsi="Times New Roman" w:cs="Times New Roman"/>
          <w:b/>
          <w:bCs/>
          <w:i/>
          <w:lang w:val="en-US"/>
        </w:rPr>
        <w:t>The Chief Executive Officer,</w:t>
      </w:r>
      <w:r w:rsidR="007B3C15" w:rsidRPr="00CC4B9E">
        <w:rPr>
          <w:rFonts w:ascii="Times New Roman" w:hAnsi="Times New Roman" w:cs="Times New Roman"/>
          <w:b/>
          <w:bCs/>
          <w:i/>
          <w:lang w:val="en-US"/>
        </w:rPr>
        <w:br/>
      </w:r>
      <w:r w:rsidR="007108D9" w:rsidRPr="00CC4B9E">
        <w:rPr>
          <w:rFonts w:ascii="Times New Roman" w:hAnsi="Times New Roman" w:cs="Times New Roman"/>
          <w:b/>
          <w:bCs/>
          <w:i/>
          <w:lang w:val="en-US"/>
        </w:rPr>
        <w:t>M/s. Bombay Gymkhana Ltd.,</w:t>
      </w:r>
      <w:r w:rsidR="007108D9" w:rsidRPr="00CC4B9E">
        <w:rPr>
          <w:rFonts w:ascii="Times New Roman" w:hAnsi="Times New Roman" w:cs="Times New Roman"/>
          <w:i/>
          <w:lang w:val="en-US"/>
        </w:rPr>
        <w:br/>
        <w:t>Mahatma Gandhi Road,</w:t>
      </w:r>
      <w:r w:rsidR="007108D9" w:rsidRPr="00CC4B9E">
        <w:rPr>
          <w:rFonts w:ascii="Times New Roman" w:hAnsi="Times New Roman" w:cs="Times New Roman"/>
          <w:i/>
          <w:lang w:val="en-US"/>
        </w:rPr>
        <w:br/>
        <w:t>Fort, Mumbai – 400 001</w:t>
      </w:r>
    </w:p>
    <w:p w14:paraId="6C0CA338" w14:textId="538157E5" w:rsidR="00A34E20" w:rsidRPr="00CC4B9E" w:rsidRDefault="00215133" w:rsidP="00553E24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CC4B9E">
        <w:rPr>
          <w:rFonts w:ascii="Times New Roman" w:hAnsi="Times New Roman" w:cs="Times New Roman"/>
          <w:b/>
          <w:lang w:val="en-US"/>
        </w:rPr>
        <w:t>RE :</w:t>
      </w:r>
      <w:proofErr w:type="gramEnd"/>
      <w:r w:rsidR="00A34E20" w:rsidRPr="00CC4B9E">
        <w:rPr>
          <w:rFonts w:ascii="Times New Roman" w:hAnsi="Times New Roman" w:cs="Times New Roman"/>
          <w:b/>
          <w:lang w:val="en-US"/>
        </w:rPr>
        <w:t xml:space="preserve"> </w:t>
      </w:r>
      <w:r w:rsidR="00025DA7" w:rsidRPr="00CC4B9E">
        <w:rPr>
          <w:rFonts w:ascii="Times New Roman" w:hAnsi="Times New Roman" w:cs="Times New Roman"/>
          <w:b/>
          <w:lang w:val="en-US"/>
        </w:rPr>
        <w:t xml:space="preserve">ADDITIONS &amp; ALTERATIONS OF THE SQUASH </w:t>
      </w:r>
      <w:r w:rsidR="00A34E20" w:rsidRPr="00CC4B9E">
        <w:rPr>
          <w:rFonts w:ascii="Times New Roman" w:hAnsi="Times New Roman" w:cs="Times New Roman"/>
          <w:b/>
          <w:lang w:val="en-US"/>
        </w:rPr>
        <w:t>COURT BUILDING OF BOMBAY GYMKHANA LTD. AT MURZBAN ROAD, FORT, MUMBAI – 400 001</w:t>
      </w:r>
    </w:p>
    <w:p w14:paraId="6D4E874C" w14:textId="77777777" w:rsidR="004D2855" w:rsidRPr="00CC4B9E" w:rsidRDefault="004D2855" w:rsidP="00553E24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CC4B9E">
        <w:rPr>
          <w:rFonts w:ascii="Times New Roman" w:hAnsi="Times New Roman" w:cs="Times New Roman"/>
          <w:bCs/>
          <w:lang w:val="en-US"/>
        </w:rPr>
        <w:t>__________________________________________________________________________________</w:t>
      </w:r>
    </w:p>
    <w:p w14:paraId="78A963B8" w14:textId="77777777" w:rsidR="004D2855" w:rsidRPr="00CC4B9E" w:rsidRDefault="004D2855" w:rsidP="00553E24">
      <w:p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CC4B9E">
        <w:rPr>
          <w:rFonts w:ascii="Times New Roman" w:hAnsi="Times New Roman" w:cs="Times New Roman"/>
          <w:i/>
          <w:lang w:val="en-US"/>
        </w:rPr>
        <w:t>Dear Sir / Madam,</w:t>
      </w:r>
    </w:p>
    <w:p w14:paraId="7288537F" w14:textId="19644FB9" w:rsidR="00D1107E" w:rsidRPr="00CC4B9E" w:rsidRDefault="00D1107E" w:rsidP="00553E24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CC4B9E">
        <w:rPr>
          <w:rFonts w:ascii="Times New Roman" w:hAnsi="Times New Roman" w:cs="Times New Roman"/>
          <w:iCs/>
          <w:lang w:val="en-US"/>
        </w:rPr>
        <w:t xml:space="preserve">I / we hereby express our Interest to participate in the Ideas Design Presentation for the above project &amp; shall submit my architectural concept as per deliverables &amp; timelines </w:t>
      </w:r>
      <w:r w:rsidR="009B0AF9" w:rsidRPr="00CC4B9E">
        <w:rPr>
          <w:rFonts w:ascii="Times New Roman" w:hAnsi="Times New Roman" w:cs="Times New Roman"/>
          <w:iCs/>
          <w:lang w:val="en-US"/>
        </w:rPr>
        <w:t>indicate</w:t>
      </w:r>
      <w:r w:rsidR="0076560E" w:rsidRPr="00CC4B9E">
        <w:rPr>
          <w:rFonts w:ascii="Times New Roman" w:hAnsi="Times New Roman" w:cs="Times New Roman"/>
          <w:iCs/>
          <w:lang w:val="en-US"/>
        </w:rPr>
        <w:t>d in the brief as available on the website of M/s. Bombay Gymkhana Ltd.</w:t>
      </w:r>
    </w:p>
    <w:p w14:paraId="4BBFD943" w14:textId="77777777" w:rsidR="000D699F" w:rsidRPr="00CC4B9E" w:rsidRDefault="005837F9" w:rsidP="00553E24">
      <w:pPr>
        <w:spacing w:line="360" w:lineRule="auto"/>
        <w:jc w:val="both"/>
        <w:rPr>
          <w:rFonts w:ascii="Times New Roman" w:hAnsi="Times New Roman" w:cs="Times New Roman"/>
          <w:iCs/>
          <w:u w:val="single"/>
          <w:lang w:val="en-US"/>
        </w:rPr>
      </w:pPr>
      <w:r w:rsidRPr="00CC4B9E">
        <w:rPr>
          <w:rFonts w:ascii="Times New Roman" w:hAnsi="Times New Roman" w:cs="Times New Roman"/>
          <w:iCs/>
          <w:u w:val="single"/>
          <w:lang w:val="en-US"/>
        </w:rPr>
        <w:t xml:space="preserve">I enclose </w:t>
      </w:r>
      <w:r w:rsidR="002F45F5" w:rsidRPr="00CC4B9E">
        <w:rPr>
          <w:rFonts w:ascii="Times New Roman" w:hAnsi="Times New Roman" w:cs="Times New Roman"/>
          <w:iCs/>
          <w:u w:val="single"/>
          <w:lang w:val="en-US"/>
        </w:rPr>
        <w:t xml:space="preserve">herewith </w:t>
      </w:r>
      <w:r w:rsidR="000D699F" w:rsidRPr="00CC4B9E">
        <w:rPr>
          <w:rFonts w:ascii="Times New Roman" w:hAnsi="Times New Roman" w:cs="Times New Roman"/>
          <w:iCs/>
          <w:u w:val="single"/>
          <w:lang w:val="en-US"/>
        </w:rPr>
        <w:t xml:space="preserve">the following </w:t>
      </w:r>
      <w:proofErr w:type="gramStart"/>
      <w:r w:rsidR="000D699F" w:rsidRPr="00CC4B9E">
        <w:rPr>
          <w:rFonts w:ascii="Times New Roman" w:hAnsi="Times New Roman" w:cs="Times New Roman"/>
          <w:iCs/>
          <w:u w:val="single"/>
          <w:lang w:val="en-US"/>
        </w:rPr>
        <w:t xml:space="preserve">documents </w:t>
      </w:r>
      <w:r w:rsidR="000D699F" w:rsidRPr="00CC4B9E">
        <w:rPr>
          <w:rFonts w:ascii="Times New Roman" w:hAnsi="Times New Roman" w:cs="Times New Roman"/>
          <w:b/>
          <w:bCs/>
          <w:iCs/>
          <w:u w:val="single"/>
          <w:lang w:val="en-US"/>
        </w:rPr>
        <w:t>:</w:t>
      </w:r>
      <w:proofErr w:type="gramEnd"/>
    </w:p>
    <w:p w14:paraId="676394B6" w14:textId="5F32F2E8" w:rsidR="005837F9" w:rsidRPr="00CC4B9E" w:rsidRDefault="000D699F" w:rsidP="000D69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CC4B9E">
        <w:rPr>
          <w:rFonts w:ascii="Times New Roman" w:hAnsi="Times New Roman" w:cs="Times New Roman"/>
          <w:i/>
          <w:lang w:val="en-US"/>
        </w:rPr>
        <w:t>Firm profile &amp; projects</w:t>
      </w:r>
    </w:p>
    <w:p w14:paraId="77845308" w14:textId="20AE8894" w:rsidR="000D699F" w:rsidRPr="00CC4B9E" w:rsidRDefault="000D699F" w:rsidP="000D69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CC4B9E">
        <w:rPr>
          <w:rFonts w:ascii="Times New Roman" w:hAnsi="Times New Roman" w:cs="Times New Roman"/>
          <w:i/>
          <w:lang w:val="en-US"/>
        </w:rPr>
        <w:t>Expression Of Interest for the architectural concept presentation</w:t>
      </w:r>
    </w:p>
    <w:p w14:paraId="4599BA62" w14:textId="4DCF0E6C" w:rsidR="004E2EE8" w:rsidRPr="00CC4B9E" w:rsidRDefault="004E2EE8" w:rsidP="004E2EE8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CC4B9E">
        <w:rPr>
          <w:rFonts w:ascii="Times New Roman" w:hAnsi="Times New Roman" w:cs="Times New Roman"/>
          <w:i/>
          <w:iCs/>
          <w:lang w:val="en-US"/>
        </w:rPr>
        <w:t>__________________________________________________________________________________</w:t>
      </w:r>
    </w:p>
    <w:p w14:paraId="0F98E290" w14:textId="564D025A" w:rsidR="004B60AA" w:rsidRPr="00CC4B9E" w:rsidRDefault="004B60AA" w:rsidP="000A3525">
      <w:pPr>
        <w:spacing w:line="360" w:lineRule="auto"/>
        <w:jc w:val="right"/>
        <w:rPr>
          <w:rFonts w:ascii="Times New Roman" w:hAnsi="Times New Roman" w:cs="Times New Roman"/>
          <w:i/>
          <w:iCs/>
          <w:lang w:val="en-US"/>
        </w:rPr>
      </w:pPr>
      <w:r w:rsidRPr="00CC4B9E">
        <w:rPr>
          <w:rFonts w:ascii="Times New Roman" w:hAnsi="Times New Roman" w:cs="Times New Roman"/>
          <w:i/>
          <w:iCs/>
          <w:lang w:val="en-US"/>
        </w:rPr>
        <w:t>Thanking you,</w:t>
      </w:r>
    </w:p>
    <w:p w14:paraId="777E2867" w14:textId="77777777" w:rsidR="004B60AA" w:rsidRPr="00CC4B9E" w:rsidRDefault="004B60AA" w:rsidP="000A3525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</w:p>
    <w:p w14:paraId="0D7B9E61" w14:textId="5EC36CB4" w:rsidR="000A3525" w:rsidRPr="00CC4B9E" w:rsidRDefault="000A3525" w:rsidP="000A3525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CC4B9E">
        <w:rPr>
          <w:rFonts w:ascii="Times New Roman" w:hAnsi="Times New Roman" w:cs="Times New Roman"/>
          <w:lang w:val="en-US"/>
        </w:rPr>
        <w:t>________________________________</w:t>
      </w:r>
    </w:p>
    <w:p w14:paraId="32EA7482" w14:textId="782DFBA2" w:rsidR="00F63F90" w:rsidRPr="00CC4B9E" w:rsidRDefault="00E22E58" w:rsidP="00F63F90">
      <w:pPr>
        <w:spacing w:line="360" w:lineRule="auto"/>
        <w:jc w:val="right"/>
        <w:rPr>
          <w:rFonts w:ascii="Times New Roman" w:hAnsi="Times New Roman" w:cs="Times New Roman"/>
          <w:i/>
          <w:iCs/>
          <w:lang w:val="en-US"/>
        </w:rPr>
      </w:pPr>
      <w:r w:rsidRPr="00CC4B9E">
        <w:rPr>
          <w:rFonts w:ascii="Times New Roman" w:hAnsi="Times New Roman" w:cs="Times New Roman"/>
          <w:i/>
          <w:iCs/>
          <w:lang w:val="en-US"/>
        </w:rPr>
        <w:t>Signature Of Architect</w:t>
      </w:r>
      <w:r w:rsidR="00A0650C" w:rsidRPr="00CC4B9E">
        <w:rPr>
          <w:rFonts w:ascii="Times New Roman" w:hAnsi="Times New Roman" w:cs="Times New Roman"/>
          <w:i/>
          <w:iCs/>
          <w:lang w:val="en-US"/>
        </w:rPr>
        <w:t xml:space="preserve"> / firm</w:t>
      </w:r>
    </w:p>
    <w:p w14:paraId="0AD3CB1A" w14:textId="31604A2D" w:rsidR="00F63F90" w:rsidRPr="00CC4B9E" w:rsidRDefault="002C57E5" w:rsidP="00F63F90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lang w:val="en-US"/>
        </w:rPr>
      </w:pPr>
      <w:r w:rsidRPr="00CC4B9E">
        <w:rPr>
          <w:rFonts w:ascii="Times New Roman" w:hAnsi="Times New Roman" w:cs="Times New Roman"/>
          <w:b/>
          <w:bCs/>
          <w:i/>
          <w:iCs/>
          <w:lang w:val="en-US"/>
        </w:rPr>
        <w:t>(Name Of firm)</w:t>
      </w:r>
    </w:p>
    <w:p w14:paraId="70B5B818" w14:textId="77777777" w:rsidR="0005749A" w:rsidRPr="00CC4B9E" w:rsidRDefault="0005749A" w:rsidP="000C2BA8">
      <w:pPr>
        <w:spacing w:line="360" w:lineRule="auto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060C2652" w14:textId="20458D9C" w:rsidR="000C2BA8" w:rsidRPr="00CC4B9E" w:rsidRDefault="000C2BA8" w:rsidP="000C2BA8">
      <w:pPr>
        <w:spacing w:line="36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proofErr w:type="gramStart"/>
      <w:r w:rsidRPr="00CC4B9E">
        <w:rPr>
          <w:rFonts w:ascii="Times New Roman" w:hAnsi="Times New Roman" w:cs="Times New Roman"/>
          <w:b/>
          <w:bCs/>
          <w:i/>
          <w:iCs/>
          <w:lang w:val="en-US"/>
        </w:rPr>
        <w:t>Enclosures :</w:t>
      </w:r>
      <w:proofErr w:type="gramEnd"/>
      <w:r w:rsidR="0005749A" w:rsidRPr="00CC4B9E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05749A" w:rsidRPr="00CC4B9E">
        <w:rPr>
          <w:rFonts w:ascii="Times New Roman" w:hAnsi="Times New Roman" w:cs="Times New Roman"/>
          <w:i/>
          <w:iCs/>
          <w:lang w:val="en-US"/>
        </w:rPr>
        <w:t>As above</w:t>
      </w:r>
    </w:p>
    <w:p w14:paraId="07D362B0" w14:textId="6BF15795" w:rsidR="008743D5" w:rsidRPr="00CC4B9E" w:rsidRDefault="0057003A" w:rsidP="008743D5">
      <w:pPr>
        <w:spacing w:line="36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CC4B9E">
        <w:rPr>
          <w:rFonts w:ascii="Times New Roman" w:hAnsi="Times New Roman" w:cs="Times New Roman"/>
          <w:i/>
          <w:iCs/>
          <w:lang w:val="en-US"/>
        </w:rPr>
        <w:t>__________________________________________________________________________________</w:t>
      </w:r>
    </w:p>
    <w:sectPr w:rsidR="008743D5" w:rsidRPr="00CC4B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0C42E" w14:textId="77777777" w:rsidR="00E30005" w:rsidRDefault="00E30005" w:rsidP="00E2516D">
      <w:pPr>
        <w:spacing w:after="0" w:line="240" w:lineRule="auto"/>
      </w:pPr>
      <w:r>
        <w:separator/>
      </w:r>
    </w:p>
  </w:endnote>
  <w:endnote w:type="continuationSeparator" w:id="0">
    <w:p w14:paraId="118B5821" w14:textId="77777777" w:rsidR="00E30005" w:rsidRDefault="00E30005" w:rsidP="00E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EEB20" w14:textId="77777777" w:rsidR="00E30005" w:rsidRDefault="00E30005" w:rsidP="00E2516D">
      <w:pPr>
        <w:spacing w:after="0" w:line="240" w:lineRule="auto"/>
      </w:pPr>
      <w:r>
        <w:separator/>
      </w:r>
    </w:p>
  </w:footnote>
  <w:footnote w:type="continuationSeparator" w:id="0">
    <w:p w14:paraId="37D99CEC" w14:textId="77777777" w:rsidR="00E30005" w:rsidRDefault="00E30005" w:rsidP="00E2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A1510" w14:textId="31B51368" w:rsidR="00E2516D" w:rsidRPr="00E2516D" w:rsidRDefault="00C61D16" w:rsidP="00763BA1">
    <w:pPr>
      <w:pStyle w:val="Header"/>
      <w:jc w:val="center"/>
      <w:rPr>
        <w:rFonts w:ascii="Times New Roman" w:hAnsi="Times New Roman" w:cs="Times New Roman"/>
        <w:i/>
        <w:lang w:val="en-US"/>
      </w:rPr>
    </w:pPr>
    <w:sdt>
      <w:sdtPr>
        <w:rPr>
          <w:rFonts w:ascii="Times New Roman" w:hAnsi="Times New Roman" w:cs="Times New Roman"/>
          <w:i/>
          <w:lang w:val="en-US"/>
        </w:rPr>
        <w:id w:val="-1875073029"/>
        <w:docPartObj>
          <w:docPartGallery w:val="Page Numbers (Margins)"/>
          <w:docPartUnique/>
        </w:docPartObj>
      </w:sdtPr>
      <w:sdtContent>
        <w:r w:rsidRPr="00C61D16">
          <w:rPr>
            <w:rFonts w:ascii="Times New Roman" w:hAnsi="Times New Roman" w:cs="Times New Roman"/>
            <w:i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C3E727" wp14:editId="65B30E6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798235609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78B06" w14:textId="77777777" w:rsidR="00C61D16" w:rsidRPr="00C61D16" w:rsidRDefault="00C61D1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Garamond" w:hAnsi="Garamond"/>
                                  <w:i/>
                                  <w:iCs/>
                                </w:rPr>
                              </w:pPr>
                              <w:r w:rsidRPr="00C61D16">
                                <w:rPr>
                                  <w:rFonts w:ascii="Garamond" w:hAnsi="Garamond"/>
                                  <w:i/>
                                  <w:iCs/>
                                </w:rPr>
                                <w:t xml:space="preserve">Page | </w:t>
                              </w:r>
                              <w:r w:rsidRPr="00C61D16">
                                <w:rPr>
                                  <w:rFonts w:ascii="Garamond" w:hAnsi="Garamond"/>
                                  <w:i/>
                                  <w:iCs/>
                                </w:rPr>
                                <w:fldChar w:fldCharType="begin"/>
                              </w:r>
                              <w:r w:rsidRPr="00C61D16">
                                <w:rPr>
                                  <w:rFonts w:ascii="Garamond" w:hAnsi="Garamond"/>
                                  <w:i/>
                                  <w:iCs/>
                                </w:rPr>
                                <w:instrText xml:space="preserve"> PAGE   \* MERGEFORMAT </w:instrText>
                              </w:r>
                              <w:r w:rsidRPr="00C61D16">
                                <w:rPr>
                                  <w:rFonts w:ascii="Garamond" w:hAnsi="Garamond"/>
                                  <w:i/>
                                  <w:iCs/>
                                </w:rPr>
                                <w:fldChar w:fldCharType="separate"/>
                              </w:r>
                              <w:r w:rsidRPr="00C61D16">
                                <w:rPr>
                                  <w:rFonts w:ascii="Garamond" w:hAnsi="Garamond"/>
                                  <w:i/>
                                  <w:iCs/>
                                  <w:noProof/>
                                </w:rPr>
                                <w:t>2</w:t>
                              </w:r>
                              <w:r w:rsidRPr="00C61D16">
                                <w:rPr>
                                  <w:rFonts w:ascii="Garamond" w:hAnsi="Garamond"/>
                                  <w:i/>
                                  <w:i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C3E727" id="Rectangle 2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42878B06" w14:textId="77777777" w:rsidR="00C61D16" w:rsidRPr="00C61D16" w:rsidRDefault="00C61D16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Garamond" w:hAnsi="Garamond"/>
                            <w:i/>
                            <w:iCs/>
                          </w:rPr>
                        </w:pPr>
                        <w:r w:rsidRPr="00C61D16">
                          <w:rPr>
                            <w:rFonts w:ascii="Garamond" w:hAnsi="Garamond"/>
                            <w:i/>
                            <w:iCs/>
                          </w:rPr>
                          <w:t xml:space="preserve">Page | </w:t>
                        </w:r>
                        <w:r w:rsidRPr="00C61D16">
                          <w:rPr>
                            <w:rFonts w:ascii="Garamond" w:hAnsi="Garamond"/>
                            <w:i/>
                            <w:iCs/>
                          </w:rPr>
                          <w:fldChar w:fldCharType="begin"/>
                        </w:r>
                        <w:r w:rsidRPr="00C61D16">
                          <w:rPr>
                            <w:rFonts w:ascii="Garamond" w:hAnsi="Garamond"/>
                            <w:i/>
                            <w:iCs/>
                          </w:rPr>
                          <w:instrText xml:space="preserve"> PAGE   \* MERGEFORMAT </w:instrText>
                        </w:r>
                        <w:r w:rsidRPr="00C61D16">
                          <w:rPr>
                            <w:rFonts w:ascii="Garamond" w:hAnsi="Garamond"/>
                            <w:i/>
                            <w:iCs/>
                          </w:rPr>
                          <w:fldChar w:fldCharType="separate"/>
                        </w:r>
                        <w:r w:rsidRPr="00C61D16">
                          <w:rPr>
                            <w:rFonts w:ascii="Garamond" w:hAnsi="Garamond"/>
                            <w:i/>
                            <w:iCs/>
                            <w:noProof/>
                          </w:rPr>
                          <w:t>2</w:t>
                        </w:r>
                        <w:r w:rsidRPr="00C61D16">
                          <w:rPr>
                            <w:rFonts w:ascii="Garamond" w:hAnsi="Garamond"/>
                            <w:i/>
                            <w:i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68C1">
      <w:rPr>
        <w:rFonts w:ascii="Times New Roman" w:hAnsi="Times New Roman" w:cs="Times New Roman"/>
        <w:i/>
        <w:lang w:val="en-US"/>
      </w:rPr>
      <w:t xml:space="preserve">(On </w:t>
    </w:r>
    <w:r w:rsidR="00B720A8">
      <w:rPr>
        <w:rFonts w:ascii="Times New Roman" w:hAnsi="Times New Roman" w:cs="Times New Roman"/>
        <w:i/>
        <w:lang w:val="en-US"/>
      </w:rPr>
      <w:t>Architect’s Letterhead)</w:t>
    </w:r>
    <w:r w:rsidR="00776A78">
      <w:rPr>
        <w:rFonts w:ascii="Times New Roman" w:hAnsi="Times New Roman" w:cs="Times New Roman"/>
        <w:i/>
        <w:lang w:val="en-US"/>
      </w:rPr>
      <w:br/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84875"/>
    <w:multiLevelType w:val="hybridMultilevel"/>
    <w:tmpl w:val="EAE29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4329"/>
    <w:multiLevelType w:val="hybridMultilevel"/>
    <w:tmpl w:val="80F0DFB2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502063E"/>
    <w:multiLevelType w:val="hybridMultilevel"/>
    <w:tmpl w:val="43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29832">
    <w:abstractNumId w:val="0"/>
  </w:num>
  <w:num w:numId="2" w16cid:durableId="68816855">
    <w:abstractNumId w:val="2"/>
  </w:num>
  <w:num w:numId="3" w16cid:durableId="13145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6D"/>
    <w:rsid w:val="000231CF"/>
    <w:rsid w:val="00025DA7"/>
    <w:rsid w:val="0005749A"/>
    <w:rsid w:val="00076064"/>
    <w:rsid w:val="0009094E"/>
    <w:rsid w:val="000A3525"/>
    <w:rsid w:val="000C2BA8"/>
    <w:rsid w:val="000D699F"/>
    <w:rsid w:val="000E3394"/>
    <w:rsid w:val="001027E4"/>
    <w:rsid w:val="001068D5"/>
    <w:rsid w:val="00144FE8"/>
    <w:rsid w:val="00152EEB"/>
    <w:rsid w:val="00171F8A"/>
    <w:rsid w:val="00190120"/>
    <w:rsid w:val="001A6D88"/>
    <w:rsid w:val="001B3F95"/>
    <w:rsid w:val="001F37BE"/>
    <w:rsid w:val="00200F5A"/>
    <w:rsid w:val="00201FF5"/>
    <w:rsid w:val="00205B26"/>
    <w:rsid w:val="00215133"/>
    <w:rsid w:val="00226646"/>
    <w:rsid w:val="00236008"/>
    <w:rsid w:val="00236859"/>
    <w:rsid w:val="00262B06"/>
    <w:rsid w:val="00272CA0"/>
    <w:rsid w:val="00291988"/>
    <w:rsid w:val="00293C08"/>
    <w:rsid w:val="002A0018"/>
    <w:rsid w:val="002C57E5"/>
    <w:rsid w:val="002D1042"/>
    <w:rsid w:val="002F45F5"/>
    <w:rsid w:val="002F7E98"/>
    <w:rsid w:val="00312E54"/>
    <w:rsid w:val="00354DD1"/>
    <w:rsid w:val="00367C7E"/>
    <w:rsid w:val="00374794"/>
    <w:rsid w:val="003A32EC"/>
    <w:rsid w:val="003A5886"/>
    <w:rsid w:val="003E72D4"/>
    <w:rsid w:val="003F5437"/>
    <w:rsid w:val="00410A5F"/>
    <w:rsid w:val="00466869"/>
    <w:rsid w:val="004A3D0C"/>
    <w:rsid w:val="004B60AA"/>
    <w:rsid w:val="004D2855"/>
    <w:rsid w:val="004E1DCD"/>
    <w:rsid w:val="004E2EE8"/>
    <w:rsid w:val="00520821"/>
    <w:rsid w:val="005251A0"/>
    <w:rsid w:val="00553E24"/>
    <w:rsid w:val="0057003A"/>
    <w:rsid w:val="005837F9"/>
    <w:rsid w:val="005A5FC5"/>
    <w:rsid w:val="005B3926"/>
    <w:rsid w:val="005C24A6"/>
    <w:rsid w:val="006014E7"/>
    <w:rsid w:val="00692BFB"/>
    <w:rsid w:val="00693881"/>
    <w:rsid w:val="006B335B"/>
    <w:rsid w:val="006B68C1"/>
    <w:rsid w:val="006C254A"/>
    <w:rsid w:val="006D02AD"/>
    <w:rsid w:val="006D099D"/>
    <w:rsid w:val="007108D9"/>
    <w:rsid w:val="00710FA5"/>
    <w:rsid w:val="007168C2"/>
    <w:rsid w:val="007322A0"/>
    <w:rsid w:val="00763BA1"/>
    <w:rsid w:val="0076560E"/>
    <w:rsid w:val="00776A78"/>
    <w:rsid w:val="0079190B"/>
    <w:rsid w:val="007A7311"/>
    <w:rsid w:val="007B3C15"/>
    <w:rsid w:val="007C3B14"/>
    <w:rsid w:val="007D39E5"/>
    <w:rsid w:val="007F5BF0"/>
    <w:rsid w:val="00830E14"/>
    <w:rsid w:val="008743D5"/>
    <w:rsid w:val="008B4E38"/>
    <w:rsid w:val="008D664D"/>
    <w:rsid w:val="00940BDF"/>
    <w:rsid w:val="00986F22"/>
    <w:rsid w:val="009B0AF9"/>
    <w:rsid w:val="009E6B69"/>
    <w:rsid w:val="009F21CB"/>
    <w:rsid w:val="00A0650C"/>
    <w:rsid w:val="00A34E20"/>
    <w:rsid w:val="00A366CB"/>
    <w:rsid w:val="00A55D97"/>
    <w:rsid w:val="00A605BB"/>
    <w:rsid w:val="00A6799C"/>
    <w:rsid w:val="00A86D16"/>
    <w:rsid w:val="00AA32C1"/>
    <w:rsid w:val="00AD134C"/>
    <w:rsid w:val="00AF44F7"/>
    <w:rsid w:val="00B10EC1"/>
    <w:rsid w:val="00B36A8B"/>
    <w:rsid w:val="00B4065B"/>
    <w:rsid w:val="00B6095B"/>
    <w:rsid w:val="00B7129C"/>
    <w:rsid w:val="00B720A8"/>
    <w:rsid w:val="00B97C31"/>
    <w:rsid w:val="00BF7157"/>
    <w:rsid w:val="00C20BAD"/>
    <w:rsid w:val="00C32F6C"/>
    <w:rsid w:val="00C61D16"/>
    <w:rsid w:val="00C64B2C"/>
    <w:rsid w:val="00C73AAF"/>
    <w:rsid w:val="00CC4B9E"/>
    <w:rsid w:val="00CE2C59"/>
    <w:rsid w:val="00CF5E61"/>
    <w:rsid w:val="00D0196A"/>
    <w:rsid w:val="00D1107E"/>
    <w:rsid w:val="00D25527"/>
    <w:rsid w:val="00D77034"/>
    <w:rsid w:val="00D81C81"/>
    <w:rsid w:val="00DC340B"/>
    <w:rsid w:val="00DD0B1B"/>
    <w:rsid w:val="00DD5829"/>
    <w:rsid w:val="00DE14A7"/>
    <w:rsid w:val="00E13FF9"/>
    <w:rsid w:val="00E22E58"/>
    <w:rsid w:val="00E2516D"/>
    <w:rsid w:val="00E30005"/>
    <w:rsid w:val="00E502BC"/>
    <w:rsid w:val="00E62BC4"/>
    <w:rsid w:val="00E94EC3"/>
    <w:rsid w:val="00EA251E"/>
    <w:rsid w:val="00EC431D"/>
    <w:rsid w:val="00EC4683"/>
    <w:rsid w:val="00ED492A"/>
    <w:rsid w:val="00EE323A"/>
    <w:rsid w:val="00F21B77"/>
    <w:rsid w:val="00F4196F"/>
    <w:rsid w:val="00F5011D"/>
    <w:rsid w:val="00F63F90"/>
    <w:rsid w:val="00FB46A7"/>
    <w:rsid w:val="00FC78F1"/>
    <w:rsid w:val="00FD2F4A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3B360"/>
  <w15:chartTrackingRefBased/>
  <w15:docId w15:val="{9C2E44B8-4C27-44AC-BDD2-BCB8B989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16D"/>
  </w:style>
  <w:style w:type="paragraph" w:styleId="Footer">
    <w:name w:val="footer"/>
    <w:basedOn w:val="Normal"/>
    <w:link w:val="FooterChar"/>
    <w:uiPriority w:val="99"/>
    <w:unhideWhenUsed/>
    <w:rsid w:val="00E2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16D"/>
  </w:style>
  <w:style w:type="paragraph" w:styleId="ListParagraph">
    <w:name w:val="List Paragraph"/>
    <w:basedOn w:val="Normal"/>
    <w:uiPriority w:val="34"/>
    <w:qFormat/>
    <w:rsid w:val="001B3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4694-3535-46D3-B6AD-7C7C431B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Thacker</dc:creator>
  <cp:keywords/>
  <dc:description/>
  <cp:lastModifiedBy>anandi thacker</cp:lastModifiedBy>
  <cp:revision>261</cp:revision>
  <dcterms:created xsi:type="dcterms:W3CDTF">2023-02-11T10:33:00Z</dcterms:created>
  <dcterms:modified xsi:type="dcterms:W3CDTF">2024-06-25T17:51:00Z</dcterms:modified>
</cp:coreProperties>
</file>